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FC" w:rsidRDefault="00231AFC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:rsid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:rsid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  <w:r>
        <w:t>Requerimento de</w:t>
      </w:r>
      <w:r w:rsidR="0025500B">
        <w:t xml:space="preserve"> Providências ao Prefeito Nº 028</w:t>
      </w:r>
      <w:r>
        <w:t>/2025</w:t>
      </w:r>
    </w:p>
    <w:p w:rsid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:rsid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:rsidR="00B55ADE" w:rsidRDefault="0025500B" w:rsidP="00B55ADE">
      <w:pPr>
        <w:pStyle w:val="NormalWeb"/>
      </w:pPr>
      <w:r w:rsidRPr="0025500B">
        <w:t>O</w:t>
      </w:r>
      <w:r w:rsidR="00696C5B">
        <w:t>s</w:t>
      </w:r>
      <w:r w:rsidRPr="0025500B">
        <w:t xml:space="preserve"> Vereador</w:t>
      </w:r>
      <w:r w:rsidR="00696C5B">
        <w:t>es</w:t>
      </w:r>
      <w:proofErr w:type="gramStart"/>
      <w:r w:rsidR="00696C5B">
        <w:t xml:space="preserve"> </w:t>
      </w:r>
      <w:r w:rsidRPr="0025500B">
        <w:t xml:space="preserve"> </w:t>
      </w:r>
      <w:proofErr w:type="gramEnd"/>
      <w:r w:rsidRPr="0025500B">
        <w:rPr>
          <w:b/>
          <w:bCs/>
        </w:rPr>
        <w:t>Roger Marques</w:t>
      </w:r>
      <w:r w:rsidR="00696C5B">
        <w:rPr>
          <w:b/>
          <w:bCs/>
        </w:rPr>
        <w:t xml:space="preserve">  e Evandro Oliveira da Bancada do Republicanos</w:t>
      </w:r>
      <w:r w:rsidR="00696C5B">
        <w:t xml:space="preserve">, na forma regimental, após ouvido o Plenário, vem solicitar ao Exmo. Sr. Júlio Cesar Prates cunha, que envie a esta Casa Legislativa um Projeto de Lei, concedendo o Título de Cidadão </w:t>
      </w:r>
      <w:proofErr w:type="spellStart"/>
      <w:r w:rsidR="00696C5B">
        <w:t>Jeronimense</w:t>
      </w:r>
      <w:proofErr w:type="spellEnd"/>
      <w:r w:rsidR="00696C5B">
        <w:t xml:space="preserve"> ao</w:t>
      </w:r>
      <w:r w:rsidR="00B55ADE">
        <w:t xml:space="preserve"> </w:t>
      </w:r>
      <w:r w:rsidR="00B55ADE">
        <w:rPr>
          <w:rStyle w:val="Forte"/>
        </w:rPr>
        <w:t xml:space="preserve">Padre Remi </w:t>
      </w:r>
      <w:proofErr w:type="spellStart"/>
      <w:r w:rsidR="00B55ADE">
        <w:rPr>
          <w:rStyle w:val="Forte"/>
        </w:rPr>
        <w:t>Maldaner</w:t>
      </w:r>
      <w:proofErr w:type="spellEnd"/>
      <w:r w:rsidR="00B55ADE">
        <w:rPr>
          <w:rStyle w:val="Forte"/>
        </w:rPr>
        <w:t xml:space="preserve"> – Um legado de fé e dedicação em São </w:t>
      </w:r>
      <w:proofErr w:type="gramStart"/>
      <w:r w:rsidR="00B55ADE">
        <w:rPr>
          <w:rStyle w:val="Forte"/>
        </w:rPr>
        <w:t>Jerônimo</w:t>
      </w:r>
      <w:proofErr w:type="gramEnd"/>
    </w:p>
    <w:p w:rsidR="00B55ADE" w:rsidRDefault="00B55ADE" w:rsidP="00B55ADE">
      <w:pPr>
        <w:pStyle w:val="NormalWeb"/>
      </w:pPr>
      <w:r w:rsidRPr="00A75B8B">
        <w:rPr>
          <w:b/>
        </w:rPr>
        <w:t>Padre</w:t>
      </w:r>
      <w:proofErr w:type="gramStart"/>
      <w:r w:rsidR="00A75B8B">
        <w:rPr>
          <w:b/>
        </w:rPr>
        <w:t xml:space="preserve"> </w:t>
      </w:r>
      <w:r w:rsidRPr="00A75B8B">
        <w:rPr>
          <w:b/>
        </w:rPr>
        <w:t xml:space="preserve"> </w:t>
      </w:r>
      <w:proofErr w:type="gramEnd"/>
      <w:r w:rsidRPr="00A75B8B">
        <w:rPr>
          <w:b/>
        </w:rPr>
        <w:t xml:space="preserve">Remi </w:t>
      </w:r>
      <w:proofErr w:type="spellStart"/>
      <w:r w:rsidRPr="00A75B8B">
        <w:rPr>
          <w:b/>
        </w:rPr>
        <w:t>Maldaner</w:t>
      </w:r>
      <w:proofErr w:type="spellEnd"/>
      <w:r>
        <w:t xml:space="preserve"> deixou uma marca profunda na comunidade católica de São Jerônimo. Durante os muitos anos em que esteve à frente da Igreja Matriz, conduziu com zelo e compromisso diversas melhorias que fortaleceram a vida religiosa e comunitária do nosso município.</w:t>
      </w:r>
      <w:r w:rsidRPr="00B55ADE">
        <w:t xml:space="preserve"> </w:t>
      </w:r>
      <w:r>
        <w:t>Sua atuação marcou gerações e contribuiu significativamente para o crescimento e fortalecimento da paróquia</w:t>
      </w:r>
      <w:r w:rsidRPr="00A75B8B">
        <w:rPr>
          <w:b/>
        </w:rPr>
        <w:t>. Padre</w:t>
      </w:r>
      <w:proofErr w:type="gramStart"/>
      <w:r w:rsidRPr="00A75B8B">
        <w:rPr>
          <w:b/>
        </w:rPr>
        <w:t xml:space="preserve"> </w:t>
      </w:r>
      <w:r w:rsidR="00A75B8B">
        <w:rPr>
          <w:b/>
        </w:rPr>
        <w:t xml:space="preserve"> </w:t>
      </w:r>
      <w:bookmarkStart w:id="0" w:name="_GoBack"/>
      <w:bookmarkEnd w:id="0"/>
      <w:proofErr w:type="gramEnd"/>
      <w:r w:rsidRPr="00A75B8B">
        <w:rPr>
          <w:b/>
        </w:rPr>
        <w:t xml:space="preserve">Remi </w:t>
      </w:r>
      <w:proofErr w:type="spellStart"/>
      <w:r w:rsidRPr="00A75B8B">
        <w:rPr>
          <w:b/>
        </w:rPr>
        <w:t>Maldaner</w:t>
      </w:r>
      <w:proofErr w:type="spellEnd"/>
      <w:r>
        <w:t xml:space="preserve"> será sempre lembrado pelo trabalho incansável, pelo exemplo de fé e pela de</w:t>
      </w:r>
      <w:r>
        <w:t>dicação ao povo de São Jerônimo.</w:t>
      </w:r>
    </w:p>
    <w:p w:rsidR="00B55ADE" w:rsidRDefault="00B55ADE" w:rsidP="00B55ADE">
      <w:pPr>
        <w:pStyle w:val="NormalWeb"/>
      </w:pPr>
      <w:r>
        <w:t>Diante do exposto, solicito o apoio dos nossos colegas vereadores para a aprovação deste Requerimento. A Biografia do Padre segue em Anexo.</w:t>
      </w:r>
    </w:p>
    <w:p w:rsidR="00B55ADE" w:rsidRDefault="00B55ADE" w:rsidP="00B55ADE">
      <w:pPr>
        <w:pStyle w:val="NormalWeb"/>
      </w:pPr>
    </w:p>
    <w:p w:rsidR="00B55ADE" w:rsidRDefault="00B55ADE" w:rsidP="00B55ADE">
      <w:pPr>
        <w:pStyle w:val="NormalWeb"/>
      </w:pPr>
    </w:p>
    <w:p w:rsidR="00B55ADE" w:rsidRDefault="00B55ADE" w:rsidP="00B55ADE">
      <w:pPr>
        <w:pStyle w:val="NormalWeb"/>
      </w:pPr>
    </w:p>
    <w:p w:rsidR="00B55ADE" w:rsidRDefault="00B55ADE" w:rsidP="00B55ADE">
      <w:pPr>
        <w:pStyle w:val="NormalWeb"/>
      </w:pPr>
      <w:r>
        <w:t xml:space="preserve">São Jerônimo, 28 de novembro de </w:t>
      </w:r>
      <w:proofErr w:type="gramStart"/>
      <w:r>
        <w:t>2025</w:t>
      </w:r>
      <w:proofErr w:type="gramEnd"/>
    </w:p>
    <w:p w:rsidR="00B55ADE" w:rsidRDefault="00B55ADE" w:rsidP="00B55ADE">
      <w:pPr>
        <w:pStyle w:val="NormalWeb"/>
      </w:pPr>
    </w:p>
    <w:p w:rsidR="00B55ADE" w:rsidRDefault="00B55ADE" w:rsidP="00B55ADE">
      <w:pPr>
        <w:pStyle w:val="NormalWeb"/>
      </w:pPr>
      <w:r>
        <w:t xml:space="preserve">                                                          Vereadores Evandro Oliveira e Roger Marques</w:t>
      </w:r>
    </w:p>
    <w:p w:rsidR="00B55ADE" w:rsidRDefault="00B55ADE" w:rsidP="00B55ADE">
      <w:pPr>
        <w:pStyle w:val="NormalWeb"/>
      </w:pPr>
    </w:p>
    <w:p w:rsidR="0025500B" w:rsidRPr="0025500B" w:rsidRDefault="0025500B" w:rsidP="0025500B">
      <w:pPr>
        <w:spacing w:before="100" w:beforeAutospacing="1" w:after="100" w:afterAutospacing="1"/>
      </w:pPr>
    </w:p>
    <w:p w:rsidR="0025500B" w:rsidRPr="0025500B" w:rsidRDefault="0025500B" w:rsidP="0025500B"/>
    <w:p w:rsidR="0025500B" w:rsidRPr="0025500B" w:rsidRDefault="0025500B" w:rsidP="0025500B"/>
    <w:p w:rsidR="0025500B" w:rsidRPr="0025500B" w:rsidRDefault="0025500B" w:rsidP="0025500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5500B">
        <w:rPr>
          <w:rFonts w:ascii="Arial" w:hAnsi="Arial" w:cs="Arial"/>
          <w:vanish/>
          <w:sz w:val="16"/>
          <w:szCs w:val="16"/>
        </w:rPr>
        <w:t>Parte inferior do formulário</w:t>
      </w:r>
    </w:p>
    <w:p w:rsidR="006828B1" w:rsidRP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b/>
        </w:rPr>
      </w:pPr>
      <w:r>
        <w:t xml:space="preserve"> </w:t>
      </w:r>
    </w:p>
    <w:p w:rsidR="00B529BA" w:rsidRPr="006828B1" w:rsidRDefault="00B529BA" w:rsidP="006037A3">
      <w:pPr>
        <w:spacing w:before="100" w:beforeAutospacing="1" w:after="100" w:afterAutospacing="1"/>
        <w:rPr>
          <w:b/>
        </w:rPr>
      </w:pPr>
    </w:p>
    <w:sectPr w:rsidR="00B529BA" w:rsidRPr="006828B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1A" w:rsidRDefault="00D5691A">
      <w:r>
        <w:separator/>
      </w:r>
    </w:p>
  </w:endnote>
  <w:endnote w:type="continuationSeparator" w:id="0">
    <w:p w:rsidR="00D5691A" w:rsidRDefault="00D5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0B" w:rsidRDefault="0025500B">
    <w:pPr>
      <w:pStyle w:val="Rodap"/>
    </w:pPr>
  </w:p>
  <w:p w:rsidR="0025500B" w:rsidRPr="00F3073B" w:rsidRDefault="0025500B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 (Fax): (51) 3651 1811/1195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25500B" w:rsidRPr="00F3073B" w:rsidRDefault="0025500B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CNPJ: 90.893.439/0001-83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1A" w:rsidRDefault="00D5691A">
      <w:r>
        <w:separator/>
      </w:r>
    </w:p>
  </w:footnote>
  <w:footnote w:type="continuationSeparator" w:id="0">
    <w:p w:rsidR="00D5691A" w:rsidRDefault="00D5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0B" w:rsidRDefault="00D5691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5835659" r:id="rId2"/>
      </w:pict>
    </w:r>
  </w:p>
  <w:p w:rsidR="0025500B" w:rsidRDefault="0025500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25500B" w:rsidRPr="00DF1FC8" w:rsidRDefault="0025500B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IO GRANDE DO SUL</w:t>
    </w:r>
  </w:p>
  <w:p w:rsidR="0025500B" w:rsidRDefault="0025500B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ÂMARA DE VEREADORES DE SÃO JERÔNIMO</w:t>
    </w:r>
    <w:r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FC4"/>
    <w:multiLevelType w:val="multilevel"/>
    <w:tmpl w:val="6C9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E07E5"/>
    <w:multiLevelType w:val="multilevel"/>
    <w:tmpl w:val="1048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D3FF1"/>
    <w:multiLevelType w:val="multilevel"/>
    <w:tmpl w:val="9CA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156CE"/>
    <w:multiLevelType w:val="multilevel"/>
    <w:tmpl w:val="D77E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B6E9B"/>
    <w:multiLevelType w:val="multilevel"/>
    <w:tmpl w:val="17F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60D53"/>
    <w:multiLevelType w:val="multilevel"/>
    <w:tmpl w:val="B7E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57830"/>
    <w:multiLevelType w:val="multilevel"/>
    <w:tmpl w:val="9DC2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8">
    <w:nsid w:val="68DB5F13"/>
    <w:multiLevelType w:val="multilevel"/>
    <w:tmpl w:val="63D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D2024"/>
    <w:multiLevelType w:val="multilevel"/>
    <w:tmpl w:val="6C4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11F6"/>
    <w:rsid w:val="000244E0"/>
    <w:rsid w:val="00024B5B"/>
    <w:rsid w:val="0004464B"/>
    <w:rsid w:val="00044CA0"/>
    <w:rsid w:val="00045739"/>
    <w:rsid w:val="00055766"/>
    <w:rsid w:val="00063864"/>
    <w:rsid w:val="0008422F"/>
    <w:rsid w:val="0008694A"/>
    <w:rsid w:val="000A0A15"/>
    <w:rsid w:val="000B4EC8"/>
    <w:rsid w:val="000E0D72"/>
    <w:rsid w:val="000E1F49"/>
    <w:rsid w:val="000E3E09"/>
    <w:rsid w:val="000E5EC1"/>
    <w:rsid w:val="0010614C"/>
    <w:rsid w:val="00106250"/>
    <w:rsid w:val="00107AC8"/>
    <w:rsid w:val="0012299A"/>
    <w:rsid w:val="00131658"/>
    <w:rsid w:val="001D1696"/>
    <w:rsid w:val="002155F4"/>
    <w:rsid w:val="00231AFC"/>
    <w:rsid w:val="00234294"/>
    <w:rsid w:val="0023537D"/>
    <w:rsid w:val="00253132"/>
    <w:rsid w:val="0025500B"/>
    <w:rsid w:val="002611BD"/>
    <w:rsid w:val="002807D5"/>
    <w:rsid w:val="00283D45"/>
    <w:rsid w:val="00294271"/>
    <w:rsid w:val="00297FA7"/>
    <w:rsid w:val="002A7B53"/>
    <w:rsid w:val="002B7C75"/>
    <w:rsid w:val="002C6B60"/>
    <w:rsid w:val="002D0C27"/>
    <w:rsid w:val="002D5CA9"/>
    <w:rsid w:val="002F4301"/>
    <w:rsid w:val="00300B18"/>
    <w:rsid w:val="00303606"/>
    <w:rsid w:val="00314ECE"/>
    <w:rsid w:val="003164E9"/>
    <w:rsid w:val="003255FC"/>
    <w:rsid w:val="003265BF"/>
    <w:rsid w:val="00340049"/>
    <w:rsid w:val="003506ED"/>
    <w:rsid w:val="0035161D"/>
    <w:rsid w:val="003517D5"/>
    <w:rsid w:val="00365C2B"/>
    <w:rsid w:val="00367F30"/>
    <w:rsid w:val="003846E4"/>
    <w:rsid w:val="0039199C"/>
    <w:rsid w:val="003B16FA"/>
    <w:rsid w:val="003C3F62"/>
    <w:rsid w:val="003D6DBE"/>
    <w:rsid w:val="003E5C4E"/>
    <w:rsid w:val="003F11D7"/>
    <w:rsid w:val="003F30F3"/>
    <w:rsid w:val="00404B33"/>
    <w:rsid w:val="00413E18"/>
    <w:rsid w:val="00420FC5"/>
    <w:rsid w:val="00475252"/>
    <w:rsid w:val="00484FF7"/>
    <w:rsid w:val="00485928"/>
    <w:rsid w:val="004A03DC"/>
    <w:rsid w:val="004A0882"/>
    <w:rsid w:val="004B2B04"/>
    <w:rsid w:val="004B3718"/>
    <w:rsid w:val="004B7CA8"/>
    <w:rsid w:val="004E549C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037A3"/>
    <w:rsid w:val="006176F9"/>
    <w:rsid w:val="00617F34"/>
    <w:rsid w:val="00635BD8"/>
    <w:rsid w:val="006575E2"/>
    <w:rsid w:val="006828B1"/>
    <w:rsid w:val="0069549D"/>
    <w:rsid w:val="00696C5B"/>
    <w:rsid w:val="006C611E"/>
    <w:rsid w:val="006F3A7C"/>
    <w:rsid w:val="006F6F18"/>
    <w:rsid w:val="00706614"/>
    <w:rsid w:val="00710C10"/>
    <w:rsid w:val="00715511"/>
    <w:rsid w:val="0071692C"/>
    <w:rsid w:val="00716CD6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15B59"/>
    <w:rsid w:val="00931EC8"/>
    <w:rsid w:val="009352AD"/>
    <w:rsid w:val="00973D8F"/>
    <w:rsid w:val="00984AB4"/>
    <w:rsid w:val="00985927"/>
    <w:rsid w:val="00986E0B"/>
    <w:rsid w:val="0098761E"/>
    <w:rsid w:val="00987A31"/>
    <w:rsid w:val="009B34CA"/>
    <w:rsid w:val="009C3451"/>
    <w:rsid w:val="00A00C59"/>
    <w:rsid w:val="00A2573B"/>
    <w:rsid w:val="00A32BCC"/>
    <w:rsid w:val="00A37B62"/>
    <w:rsid w:val="00A54C84"/>
    <w:rsid w:val="00A75B8B"/>
    <w:rsid w:val="00A91E22"/>
    <w:rsid w:val="00AE2B03"/>
    <w:rsid w:val="00B026A8"/>
    <w:rsid w:val="00B2232D"/>
    <w:rsid w:val="00B440FF"/>
    <w:rsid w:val="00B529BA"/>
    <w:rsid w:val="00B55ADE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51C9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B9D"/>
    <w:rsid w:val="00D05C69"/>
    <w:rsid w:val="00D26415"/>
    <w:rsid w:val="00D30693"/>
    <w:rsid w:val="00D41B50"/>
    <w:rsid w:val="00D5691A"/>
    <w:rsid w:val="00D75219"/>
    <w:rsid w:val="00D84405"/>
    <w:rsid w:val="00DA1EE3"/>
    <w:rsid w:val="00DA2C4B"/>
    <w:rsid w:val="00DA4922"/>
    <w:rsid w:val="00DB239D"/>
    <w:rsid w:val="00DB2BAB"/>
    <w:rsid w:val="00DE2D82"/>
    <w:rsid w:val="00DF1FC8"/>
    <w:rsid w:val="00DF681D"/>
    <w:rsid w:val="00E05C25"/>
    <w:rsid w:val="00E13AD7"/>
    <w:rsid w:val="00E215C9"/>
    <w:rsid w:val="00E21D1C"/>
    <w:rsid w:val="00E2500F"/>
    <w:rsid w:val="00E573F4"/>
    <w:rsid w:val="00E629F3"/>
    <w:rsid w:val="00E676B0"/>
    <w:rsid w:val="00E75290"/>
    <w:rsid w:val="00E7677D"/>
    <w:rsid w:val="00E8609F"/>
    <w:rsid w:val="00EA0901"/>
    <w:rsid w:val="00EA248B"/>
    <w:rsid w:val="00EA4092"/>
    <w:rsid w:val="00EB5A60"/>
    <w:rsid w:val="00EB6445"/>
    <w:rsid w:val="00EC49B1"/>
    <w:rsid w:val="00ED18B8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4F79"/>
    <w:rsid w:val="00FC5166"/>
    <w:rsid w:val="00FD08B3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550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550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  <w:style w:type="character" w:customStyle="1" w:styleId="Ttulo5Char">
    <w:name w:val="Título 5 Char"/>
    <w:basedOn w:val="Fontepargpadro"/>
    <w:link w:val="Ttulo5"/>
    <w:semiHidden/>
    <w:rsid w:val="002550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2550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550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550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  <w:style w:type="character" w:customStyle="1" w:styleId="Ttulo5Char">
    <w:name w:val="Título 5 Char"/>
    <w:basedOn w:val="Fontepargpadro"/>
    <w:link w:val="Ttulo5"/>
    <w:semiHidden/>
    <w:rsid w:val="002550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2550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2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5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7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2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0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C6FA-7040-4C10-ABF9-9D02F92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11-28T14:47:00Z</cp:lastPrinted>
  <dcterms:created xsi:type="dcterms:W3CDTF">2025-11-28T14:48:00Z</dcterms:created>
  <dcterms:modified xsi:type="dcterms:W3CDTF">2025-11-28T14:48:00Z</dcterms:modified>
</cp:coreProperties>
</file>